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7E3"/>
  <w:body>
    <w:p w14:paraId="30C8DE5D" w14:textId="2AC05158" w:rsidR="002105FF" w:rsidRDefault="00B42BDD" w:rsidP="002105FF">
      <w:pPr>
        <w:spacing w:after="0"/>
        <w:rPr>
          <w:color w:val="010000"/>
          <w:sz w:val="144"/>
          <w:szCs w:val="144"/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ECE1A" wp14:editId="7FE91518">
                <wp:simplePos x="0" y="0"/>
                <wp:positionH relativeFrom="column">
                  <wp:posOffset>219075</wp:posOffset>
                </wp:positionH>
                <wp:positionV relativeFrom="paragraph">
                  <wp:posOffset>314325</wp:posOffset>
                </wp:positionV>
                <wp:extent cx="2924175" cy="1638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565D" w14:textId="77777777" w:rsidR="00B469A9" w:rsidRPr="006B53E7" w:rsidRDefault="002105FF" w:rsidP="00B469A9">
                            <w:pPr>
                              <w:spacing w:after="0" w:line="240" w:lineRule="auto"/>
                              <w:rPr>
                                <w:rFonts w:ascii="Cascadia Mono ExtraLight" w:hAnsi="Cascadia Mono ExtraLight" w:cs="Cascadia Mono ExtraLight"/>
                                <w:color w:val="010000"/>
                                <w:sz w:val="84"/>
                                <w:szCs w:val="8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3E7">
                              <w:rPr>
                                <w:rFonts w:ascii="Cascadia Mono ExtraLight" w:hAnsi="Cascadia Mono ExtraLight" w:cs="Cascadia Mono ExtraLight"/>
                                <w:color w:val="01000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</w:t>
                            </w:r>
                            <w:proofErr w:type="spellStart"/>
                            <w:r w:rsidRPr="006B53E7">
                              <w:rPr>
                                <w:rFonts w:ascii="Cascadia Mono ExtraLight" w:hAnsi="Cascadia Mono ExtraLight" w:cs="Cascadia Mono ExtraLight"/>
                                <w:color w:val="010000"/>
                                <w:sz w:val="84"/>
                                <w:szCs w:val="8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ікторі</w:t>
                            </w:r>
                            <w:r w:rsidR="00B469A9" w:rsidRPr="006B53E7">
                              <w:rPr>
                                <w:rFonts w:ascii="Cascadia Mono ExtraLight" w:hAnsi="Cascadia Mono ExtraLight" w:cs="Cascadia Mono ExtraLight"/>
                                <w:color w:val="010000"/>
                                <w:sz w:val="84"/>
                                <w:szCs w:val="8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</w:t>
                            </w:r>
                            <w:proofErr w:type="spellEnd"/>
                          </w:p>
                          <w:p w14:paraId="2C36CEB0" w14:textId="655CCB0B" w:rsidR="002105FF" w:rsidRPr="006B53E7" w:rsidRDefault="00B469A9" w:rsidP="00B469A9">
                            <w:pPr>
                              <w:spacing w:after="0" w:line="240" w:lineRule="auto"/>
                              <w:rPr>
                                <w:rFonts w:ascii="Cascadia Mono ExtraLight" w:hAnsi="Cascadia Mono ExtraLight" w:cs="Cascadia Mono ExtraLight"/>
                                <w:color w:val="010000"/>
                                <w:sz w:val="84"/>
                                <w:szCs w:val="8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3E7">
                              <w:rPr>
                                <w:rFonts w:ascii="Cascadia Mono ExtraLight" w:hAnsi="Cascadia Mono ExtraLight" w:cs="Cascadia Mono ExtraLight"/>
                                <w:color w:val="010000"/>
                                <w:sz w:val="84"/>
                                <w:szCs w:val="8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ев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ECE1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25pt;margin-top:24.75pt;width:230.2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" filled="f" stroked="f" strokeweight="3pt">
                <v:textbox>
                  <w:txbxContent>
                    <w:p w14:paraId="33E6565D" w14:textId="77777777" w:rsidR="00B469A9" w:rsidRPr="006B53E7" w:rsidRDefault="002105FF" w:rsidP="00B469A9">
                      <w:pPr>
                        <w:spacing w:after="0" w:line="240" w:lineRule="auto"/>
                        <w:rPr>
                          <w:rFonts w:ascii="Cascadia Mono ExtraLight" w:hAnsi="Cascadia Mono ExtraLight" w:cs="Cascadia Mono ExtraLight"/>
                          <w:color w:val="010000"/>
                          <w:sz w:val="84"/>
                          <w:szCs w:val="8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3E7">
                        <w:rPr>
                          <w:rFonts w:ascii="Cascadia Mono ExtraLight" w:hAnsi="Cascadia Mono ExtraLight" w:cs="Cascadia Mono ExtraLight"/>
                          <w:color w:val="01000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В</w:t>
                      </w:r>
                      <w:proofErr w:type="spellStart"/>
                      <w:r w:rsidRPr="006B53E7">
                        <w:rPr>
                          <w:rFonts w:ascii="Cascadia Mono ExtraLight" w:hAnsi="Cascadia Mono ExtraLight" w:cs="Cascadia Mono ExtraLight"/>
                          <w:color w:val="010000"/>
                          <w:sz w:val="84"/>
                          <w:szCs w:val="8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ікторі</w:t>
                      </w:r>
                      <w:r w:rsidR="00B469A9" w:rsidRPr="006B53E7">
                        <w:rPr>
                          <w:rFonts w:ascii="Cascadia Mono ExtraLight" w:hAnsi="Cascadia Mono ExtraLight" w:cs="Cascadia Mono ExtraLight"/>
                          <w:color w:val="010000"/>
                          <w:sz w:val="84"/>
                          <w:szCs w:val="8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я</w:t>
                      </w:r>
                      <w:proofErr w:type="spellEnd"/>
                    </w:p>
                    <w:p w14:paraId="2C36CEB0" w14:textId="655CCB0B" w:rsidR="002105FF" w:rsidRPr="006B53E7" w:rsidRDefault="00B469A9" w:rsidP="00B469A9">
                      <w:pPr>
                        <w:spacing w:after="0" w:line="240" w:lineRule="auto"/>
                        <w:rPr>
                          <w:rFonts w:ascii="Cascadia Mono ExtraLight" w:hAnsi="Cascadia Mono ExtraLight" w:cs="Cascadia Mono ExtraLight"/>
                          <w:color w:val="010000"/>
                          <w:sz w:val="84"/>
                          <w:szCs w:val="8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3E7">
                        <w:rPr>
                          <w:rFonts w:ascii="Cascadia Mono ExtraLight" w:hAnsi="Cascadia Mono ExtraLight" w:cs="Cascadia Mono ExtraLight"/>
                          <w:color w:val="010000"/>
                          <w:sz w:val="84"/>
                          <w:szCs w:val="8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Шевченко</w:t>
                      </w:r>
                    </w:p>
                  </w:txbxContent>
                </v:textbox>
              </v:shape>
            </w:pict>
          </mc:Fallback>
        </mc:AlternateContent>
      </w:r>
      <w:r w:rsidR="004621E8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1F556" wp14:editId="3D2C3E48">
                <wp:simplePos x="0" y="0"/>
                <wp:positionH relativeFrom="margin">
                  <wp:posOffset>304800</wp:posOffset>
                </wp:positionH>
                <wp:positionV relativeFrom="paragraph">
                  <wp:posOffset>4943475</wp:posOffset>
                </wp:positionV>
                <wp:extent cx="2428875" cy="24860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3D408" w14:textId="77777777" w:rsidR="004621E8" w:rsidRPr="005F0413" w:rsidRDefault="0044775B" w:rsidP="004621E8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5F0413"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  <w:t>Про себе</w:t>
                            </w:r>
                          </w:p>
                          <w:p w14:paraId="152B0639" w14:textId="4570D44A" w:rsidR="0044775B" w:rsidRPr="004621E8" w:rsidRDefault="004621E8" w:rsidP="004621E8">
                            <w:pPr>
                              <w:pStyle w:val="a5"/>
                            </w:pPr>
                            <w:r>
                              <w:t xml:space="preserve">SEO </w:t>
                            </w:r>
                            <w:proofErr w:type="gramStart"/>
                            <w:r>
                              <w:t>для мене</w:t>
                            </w:r>
                            <w:proofErr w:type="gramEnd"/>
                            <w:r>
                              <w:t xml:space="preserve"> — </w:t>
                            </w:r>
                            <w:proofErr w:type="spellStart"/>
                            <w:r>
                              <w:t>ц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це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тій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озвитку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тестування</w:t>
                            </w:r>
                            <w:proofErr w:type="spellEnd"/>
                            <w:r>
                              <w:t xml:space="preserve"> та </w:t>
                            </w:r>
                            <w:proofErr w:type="spellStart"/>
                            <w:r>
                              <w:t>пошук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ови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жливостей</w:t>
                            </w:r>
                            <w:proofErr w:type="spellEnd"/>
                            <w:r>
                              <w:t xml:space="preserve"> для росту. Мене </w:t>
                            </w:r>
                            <w:proofErr w:type="spellStart"/>
                            <w:r>
                              <w:t>мотивує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ачити</w:t>
                            </w:r>
                            <w:proofErr w:type="spellEnd"/>
                            <w:r>
                              <w:t xml:space="preserve">, як правильна </w:t>
                            </w:r>
                            <w:proofErr w:type="spellStart"/>
                            <w:r>
                              <w:t>стратегі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тупов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більшує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рганічн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рафік</w:t>
                            </w:r>
                            <w:proofErr w:type="spellEnd"/>
                            <w:r>
                              <w:t xml:space="preserve"> і </w:t>
                            </w:r>
                            <w:proofErr w:type="spellStart"/>
                            <w:r>
                              <w:t>впізнаваність</w:t>
                            </w:r>
                            <w:proofErr w:type="spellEnd"/>
                            <w:r>
                              <w:t xml:space="preserve"> бренду. У </w:t>
                            </w:r>
                            <w:proofErr w:type="spellStart"/>
                            <w:r>
                              <w:t>робот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ціную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истемність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уважність</w:t>
                            </w:r>
                            <w:proofErr w:type="spellEnd"/>
                            <w:r>
                              <w:t xml:space="preserve"> до деталей і результ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F556" id="Поле 10" o:spid="_x0000_s1027" type="#_x0000_t202" style="position:absolute;margin-left:24pt;margin-top:389.25pt;width:191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" filled="f" stroked="f" strokeweight=".5pt">
                <v:textbox>
                  <w:txbxContent>
                    <w:p w14:paraId="7B33D408" w14:textId="77777777" w:rsidR="004621E8" w:rsidRPr="005F0413" w:rsidRDefault="0044775B" w:rsidP="004621E8">
                      <w:pPr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</w:pPr>
                      <w:r w:rsidRPr="005F0413"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  <w:t>Про себе</w:t>
                      </w:r>
                    </w:p>
                    <w:p w14:paraId="152B0639" w14:textId="4570D44A" w:rsidR="0044775B" w:rsidRPr="004621E8" w:rsidRDefault="004621E8" w:rsidP="004621E8">
                      <w:pPr>
                        <w:pStyle w:val="a5"/>
                      </w:pPr>
                      <w:r>
                        <w:t xml:space="preserve">SEO </w:t>
                      </w:r>
                      <w:proofErr w:type="gramStart"/>
                      <w:r>
                        <w:t>для мене</w:t>
                      </w:r>
                      <w:proofErr w:type="gramEnd"/>
                      <w:r>
                        <w:t xml:space="preserve"> — </w:t>
                      </w:r>
                      <w:proofErr w:type="spellStart"/>
                      <w:r>
                        <w:t>ц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це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тій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озвитку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тестування</w:t>
                      </w:r>
                      <w:proofErr w:type="spellEnd"/>
                      <w:r>
                        <w:t xml:space="preserve"> та </w:t>
                      </w:r>
                      <w:proofErr w:type="spellStart"/>
                      <w:r>
                        <w:t>пошук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ови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жливостей</w:t>
                      </w:r>
                      <w:proofErr w:type="spellEnd"/>
                      <w:r>
                        <w:t xml:space="preserve"> для росту. Мене </w:t>
                      </w:r>
                      <w:proofErr w:type="spellStart"/>
                      <w:r>
                        <w:t>мотивує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ачити</w:t>
                      </w:r>
                      <w:proofErr w:type="spellEnd"/>
                      <w:r>
                        <w:t xml:space="preserve">, як правильна </w:t>
                      </w:r>
                      <w:proofErr w:type="spellStart"/>
                      <w:r>
                        <w:t>стратегі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тупов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більшує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рганічн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рафік</w:t>
                      </w:r>
                      <w:proofErr w:type="spellEnd"/>
                      <w:r>
                        <w:t xml:space="preserve"> і </w:t>
                      </w:r>
                      <w:proofErr w:type="spellStart"/>
                      <w:r>
                        <w:t>впізнаваність</w:t>
                      </w:r>
                      <w:proofErr w:type="spellEnd"/>
                      <w:r>
                        <w:t xml:space="preserve"> бренду. У </w:t>
                      </w:r>
                      <w:proofErr w:type="spellStart"/>
                      <w:r>
                        <w:t>робот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ціную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истемність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уважність</w:t>
                      </w:r>
                      <w:proofErr w:type="spellEnd"/>
                      <w:r>
                        <w:t xml:space="preserve"> до деталей і результа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E8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8262" wp14:editId="655E1FBA">
                <wp:simplePos x="0" y="0"/>
                <wp:positionH relativeFrom="column">
                  <wp:posOffset>504191</wp:posOffset>
                </wp:positionH>
                <wp:positionV relativeFrom="paragraph">
                  <wp:posOffset>1875790</wp:posOffset>
                </wp:positionV>
                <wp:extent cx="4049395" cy="1266825"/>
                <wp:effectExtent l="19050" t="247650" r="0" b="257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>
                          <a:off x="0" y="0"/>
                          <a:ext cx="404939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88ADD" w14:textId="19A443E5" w:rsidR="00BF3D01" w:rsidRPr="00C428A2" w:rsidRDefault="00BF3D01" w:rsidP="00BF3D01">
                            <w:pPr>
                              <w:spacing w:after="0" w:line="240" w:lineRule="auto"/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A5AB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28A2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357A8862" w14:textId="77777777" w:rsidR="00BF3D01" w:rsidRPr="00BF3D01" w:rsidRDefault="00BF3D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8262" id="Поле 4" o:spid="_x0000_s1028" type="#_x0000_t202" style="position:absolute;margin-left:39.7pt;margin-top:147.7pt;width:318.85pt;height:99.75pt;rotation:-8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" filled="f" stroked="f" strokeweight=".5pt">
                <v:textbox>
                  <w:txbxContent>
                    <w:p w14:paraId="77188ADD" w14:textId="19A443E5" w:rsidR="00BF3D01" w:rsidRPr="00C428A2" w:rsidRDefault="00BF3D01" w:rsidP="00BF3D01">
                      <w:pPr>
                        <w:spacing w:after="0" w:line="240" w:lineRule="auto"/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Cascadia Mono ExtraLight"/>
                          <w:color w:val="010000"/>
                          <w:spacing w:val="20"/>
                          <w:sz w:val="72"/>
                          <w:szCs w:val="72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gramEnd"/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A5AB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28A2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357A8862" w14:textId="77777777" w:rsidR="00BF3D01" w:rsidRPr="00BF3D01" w:rsidRDefault="00BF3D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AB8">
        <w:rPr>
          <w:noProof/>
        </w:rPr>
        <w:drawing>
          <wp:anchor distT="0" distB="0" distL="114300" distR="114300" simplePos="0" relativeHeight="251663360" behindDoc="1" locked="0" layoutInCell="1" allowOverlap="1" wp14:anchorId="7F4F7243" wp14:editId="66F41F06">
            <wp:simplePos x="0" y="0"/>
            <wp:positionH relativeFrom="page">
              <wp:posOffset>3190875</wp:posOffset>
            </wp:positionH>
            <wp:positionV relativeFrom="paragraph">
              <wp:posOffset>0</wp:posOffset>
            </wp:positionV>
            <wp:extent cx="4083685" cy="5105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24DA" w14:textId="2084A852" w:rsidR="00B42BDD" w:rsidRPr="00B42BDD" w:rsidRDefault="00B42BDD" w:rsidP="00B42BDD">
      <w:pPr>
        <w:rPr>
          <w:sz w:val="144"/>
          <w:szCs w:val="144"/>
          <w:lang w:val="uk-UA"/>
        </w:rPr>
      </w:pPr>
    </w:p>
    <w:p w14:paraId="1C3A2590" w14:textId="0647E58D" w:rsidR="00B42BDD" w:rsidRPr="00B42BDD" w:rsidRDefault="0044209E" w:rsidP="00B42BDD">
      <w:pPr>
        <w:rPr>
          <w:sz w:val="144"/>
          <w:szCs w:val="144"/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D1163" wp14:editId="3E571E11">
                <wp:simplePos x="0" y="0"/>
                <wp:positionH relativeFrom="margin">
                  <wp:posOffset>295275</wp:posOffset>
                </wp:positionH>
                <wp:positionV relativeFrom="paragraph">
                  <wp:posOffset>546735</wp:posOffset>
                </wp:positionV>
                <wp:extent cx="2305050" cy="18573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8C3D7" w14:textId="4FF14716" w:rsidR="00EC7AB8" w:rsidRPr="006B53E7" w:rsidRDefault="00EC7AB8" w:rsidP="00EC7AB8">
                            <w:pPr>
                              <w:rPr>
                                <w:rFonts w:ascii="Segoe UI Emoji" w:hAnsi="Segoe UI Emoji" w:cs="Cascadia Mono ExtraLight"/>
                                <w:color w:val="010000"/>
                                <w:spacing w:val="20"/>
                                <w:sz w:val="72"/>
                                <w:szCs w:val="72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3E7"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uk-UA"/>
                              </w:rPr>
                              <w:t>Контакти</w:t>
                            </w:r>
                          </w:p>
                          <w:p w14:paraId="6A3AD4B3" w14:textId="4FF58BE1" w:rsidR="00EC7AB8" w:rsidRPr="006B53E7" w:rsidRDefault="00EC7AB8" w:rsidP="00EC7AB8">
                            <w:pPr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>+123</w:t>
                            </w:r>
                            <w:r w:rsid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 w:rsidRP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>456</w:t>
                            </w:r>
                            <w:r w:rsidR="006B53E7">
                              <w:rPr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>78</w:t>
                            </w:r>
                            <w:r w:rsidR="006B53E7">
                              <w:rPr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>90</w:t>
                            </w:r>
                          </w:p>
                          <w:p w14:paraId="06906001" w14:textId="5E97E26A" w:rsidR="00EC7AB8" w:rsidRPr="006B53E7" w:rsidRDefault="007B3A36" w:rsidP="00EC7AB8">
                            <w:pPr>
                              <w:rPr>
                                <w:rFonts w:ascii="Segoe UI Emoji" w:hAnsi="Segoe UI Emoji"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7" w:history="1"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en-US"/>
                                </w:rPr>
                                <w:t>seo</w:t>
                              </w:r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uk-UA"/>
                                </w:rPr>
                                <w:t>-</w:t>
                              </w:r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en-US"/>
                                </w:rPr>
                                <w:t>vik</w:t>
                              </w:r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uk-UA"/>
                                </w:rPr>
                                <w:t>@</w:t>
                              </w:r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en-US"/>
                                </w:rPr>
                                <w:t>gmail</w:t>
                              </w:r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 w:rsidR="00EC7AB8" w:rsidRPr="006B53E7">
                                <w:rPr>
                                  <w:rStyle w:val="a3"/>
                                  <w:rFonts w:ascii="Segoe UI Emoji" w:hAnsi="Segoe UI Emoji"/>
                                  <w:color w:val="01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4DFE3972" w14:textId="6412717F" w:rsidR="00EC7AB8" w:rsidRPr="006B53E7" w:rsidRDefault="00EC7AB8" w:rsidP="00EC7AB8">
                            <w:pPr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B53E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6B53E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  <w:r w:rsidRPr="006B53E7">
                              <w:rPr>
                                <w:rFonts w:ascii="Segoe UI Emoji" w:hAnsi="Segoe UI Emoji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 w:rsidRPr="006B53E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uk-UA"/>
                              </w:rPr>
                              <w:t>Киї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1163" id="Поле 9" o:spid="_x0000_s1029" type="#_x0000_t202" style="position:absolute;margin-left:23.25pt;margin-top:43.05pt;width:181.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" filled="f" stroked="f" strokeweight=".5pt">
                <v:textbox>
                  <w:txbxContent>
                    <w:p w14:paraId="5BA8C3D7" w14:textId="4FF14716" w:rsidR="00EC7AB8" w:rsidRPr="006B53E7" w:rsidRDefault="00EC7AB8" w:rsidP="00EC7AB8">
                      <w:pPr>
                        <w:rPr>
                          <w:rFonts w:ascii="Segoe UI Emoji" w:hAnsi="Segoe UI Emoji" w:cs="Cascadia Mono ExtraLight"/>
                          <w:color w:val="010000"/>
                          <w:spacing w:val="20"/>
                          <w:sz w:val="72"/>
                          <w:szCs w:val="72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3E7">
                        <w:rPr>
                          <w:rFonts w:ascii="Calibri" w:hAnsi="Calibri" w:cs="Calibri"/>
                          <w:sz w:val="72"/>
                          <w:szCs w:val="72"/>
                          <w:lang w:val="uk-UA"/>
                        </w:rPr>
                        <w:t>Контакти</w:t>
                      </w:r>
                    </w:p>
                    <w:p w14:paraId="6A3AD4B3" w14:textId="4FF58BE1" w:rsidR="00EC7AB8" w:rsidRPr="006B53E7" w:rsidRDefault="00EC7AB8" w:rsidP="00EC7AB8">
                      <w:pPr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</w:pPr>
                      <w:r w:rsidRP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>+123</w:t>
                      </w:r>
                      <w:r w:rsid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> </w:t>
                      </w:r>
                      <w:r w:rsidRP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>456</w:t>
                      </w:r>
                      <w:r w:rsidR="006B53E7">
                        <w:rPr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>78</w:t>
                      </w:r>
                      <w:r w:rsidR="006B53E7">
                        <w:rPr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>90</w:t>
                      </w:r>
                    </w:p>
                    <w:p w14:paraId="06906001" w14:textId="5E97E26A" w:rsidR="00EC7AB8" w:rsidRPr="006B53E7" w:rsidRDefault="007B3A36" w:rsidP="00EC7AB8">
                      <w:pPr>
                        <w:rPr>
                          <w:rFonts w:ascii="Segoe UI Emoji" w:hAnsi="Segoe UI Emoji"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hyperlink r:id="rId8" w:history="1"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en-US"/>
                          </w:rPr>
                          <w:t>seo</w:t>
                        </w:r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en-US"/>
                          </w:rPr>
                          <w:t>vik</w:t>
                        </w:r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uk-UA"/>
                          </w:rPr>
                          <w:t>@</w:t>
                        </w:r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en-US"/>
                          </w:rPr>
                          <w:t>gmail</w:t>
                        </w:r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 w:rsidR="00EC7AB8" w:rsidRPr="006B53E7">
                          <w:rPr>
                            <w:rStyle w:val="a3"/>
                            <w:rFonts w:ascii="Segoe UI Emoji" w:hAnsi="Segoe UI Emoji"/>
                            <w:color w:val="010000"/>
                            <w:sz w:val="28"/>
                            <w:szCs w:val="28"/>
                            <w:lang w:val="en-US"/>
                          </w:rPr>
                          <w:t>com</w:t>
                        </w:r>
                      </w:hyperlink>
                    </w:p>
                    <w:p w14:paraId="4DFE3972" w14:textId="6412717F" w:rsidR="00EC7AB8" w:rsidRPr="006B53E7" w:rsidRDefault="00EC7AB8" w:rsidP="00EC7AB8">
                      <w:pPr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</w:pPr>
                      <w:r w:rsidRPr="006B53E7">
                        <w:rPr>
                          <w:rFonts w:ascii="Calibri" w:hAnsi="Calibri" w:cs="Calibri"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Pr="006B53E7">
                        <w:rPr>
                          <w:rFonts w:ascii="Calibri" w:hAnsi="Calibri" w:cs="Calibri"/>
                          <w:sz w:val="28"/>
                          <w:szCs w:val="28"/>
                          <w:lang w:val="uk-UA"/>
                        </w:rPr>
                        <w:t>м</w:t>
                      </w:r>
                      <w:r w:rsidRPr="006B53E7">
                        <w:rPr>
                          <w:rFonts w:ascii="Segoe UI Emoji" w:hAnsi="Segoe UI Emoji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 w:rsidRPr="006B53E7">
                        <w:rPr>
                          <w:rFonts w:ascii="Calibri" w:hAnsi="Calibri" w:cs="Calibri"/>
                          <w:sz w:val="28"/>
                          <w:szCs w:val="28"/>
                          <w:lang w:val="uk-UA"/>
                        </w:rPr>
                        <w:t>Киї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E2A24" w14:textId="77F10C02" w:rsidR="00B42BDD" w:rsidRPr="00B42BDD" w:rsidRDefault="00B42BDD" w:rsidP="00B42BDD">
      <w:pPr>
        <w:rPr>
          <w:sz w:val="144"/>
          <w:szCs w:val="144"/>
          <w:lang w:val="uk-UA"/>
        </w:rPr>
      </w:pPr>
    </w:p>
    <w:p w14:paraId="571B8F40" w14:textId="6EB4EC71" w:rsidR="00B42BDD" w:rsidRPr="00B42BDD" w:rsidRDefault="003D0C5E" w:rsidP="00B42BDD">
      <w:pPr>
        <w:rPr>
          <w:sz w:val="144"/>
          <w:szCs w:val="144"/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9D574" wp14:editId="2F2959CE">
                <wp:simplePos x="0" y="0"/>
                <wp:positionH relativeFrom="column">
                  <wp:posOffset>3038475</wp:posOffset>
                </wp:positionH>
                <wp:positionV relativeFrom="paragraph">
                  <wp:posOffset>963295</wp:posOffset>
                </wp:positionV>
                <wp:extent cx="4314825" cy="1343025"/>
                <wp:effectExtent l="0" t="0" r="0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7D74" w14:textId="3E111E56" w:rsidR="00212606" w:rsidRPr="00B42BDD" w:rsidRDefault="00212606" w:rsidP="002126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просування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C5E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8</w:t>
                            </w:r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про</w:t>
                            </w:r>
                            <w:r w:rsidR="003D0C5E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>є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ктів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інтернет-магазини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, офлайн-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компанії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99F75DA" w14:textId="77777777" w:rsidR="00212606" w:rsidRPr="00B42BDD" w:rsidRDefault="00212606" w:rsidP="002126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збір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семантичного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ядра,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кластеризація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пошукових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запитів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578F434" w14:textId="77777777" w:rsidR="00212606" w:rsidRPr="00B42BDD" w:rsidRDefault="00212606" w:rsidP="002126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аудит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сайтів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і постановка ТЗ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розробникам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8F7CF7" w14:textId="77777777" w:rsidR="00212606" w:rsidRPr="00B42BDD" w:rsidRDefault="00212606" w:rsidP="002126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написання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технічних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завдань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копірайтеру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лінкбілдеру</w:t>
                            </w:r>
                            <w:proofErr w:type="spellEnd"/>
                            <w:r w:rsidRPr="00B42BD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D574" id="Поле 20" o:spid="_x0000_s1030" type="#_x0000_t202" style="position:absolute;margin-left:239.25pt;margin-top:75.85pt;width:339.75pt;height:10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" filled="f" stroked="f">
                <v:textbox>
                  <w:txbxContent>
                    <w:p w14:paraId="127E7D74" w14:textId="3E111E56" w:rsidR="00212606" w:rsidRPr="00B42BDD" w:rsidRDefault="00212606" w:rsidP="00212606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просування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3D0C5E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8</w:t>
                      </w:r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про</w:t>
                      </w:r>
                      <w:r w:rsidR="003D0C5E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uk-UA"/>
                        </w:rPr>
                        <w:t>є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ктів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інтернет-магазини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, офлайн-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компанії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);</w:t>
                      </w:r>
                    </w:p>
                    <w:p w14:paraId="199F75DA" w14:textId="77777777" w:rsidR="00212606" w:rsidRPr="00B42BDD" w:rsidRDefault="00212606" w:rsidP="00212606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збір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семантичного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ядра,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кластеризація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пошукових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запитів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;</w:t>
                      </w:r>
                    </w:p>
                    <w:p w14:paraId="1578F434" w14:textId="77777777" w:rsidR="00212606" w:rsidRPr="00B42BDD" w:rsidRDefault="00212606" w:rsidP="00212606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аудит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сайтів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і постановка ТЗ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розробникам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;</w:t>
                      </w:r>
                    </w:p>
                    <w:p w14:paraId="338F7CF7" w14:textId="77777777" w:rsidR="00212606" w:rsidRPr="00B42BDD" w:rsidRDefault="00212606" w:rsidP="00212606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написання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технічних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завдань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копірайтеру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лінкбілдеру</w:t>
                      </w:r>
                      <w:proofErr w:type="spellEnd"/>
                      <w:r w:rsidRPr="00B42BD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B42BDD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2055F" wp14:editId="6066EF54">
                <wp:simplePos x="0" y="0"/>
                <wp:positionH relativeFrom="margin">
                  <wp:posOffset>3124201</wp:posOffset>
                </wp:positionH>
                <wp:positionV relativeFrom="paragraph">
                  <wp:posOffset>58420</wp:posOffset>
                </wp:positionV>
                <wp:extent cx="2628900" cy="60007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829DC" w14:textId="0C5D4E90" w:rsidR="005F0413" w:rsidRPr="00B42BDD" w:rsidRDefault="005F0413" w:rsidP="00212606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B42BDD"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  <w:t>Досвід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055F" id="Поле 18" o:spid="_x0000_s1031" type="#_x0000_t202" style="position:absolute;margin-left:246pt;margin-top:4.6pt;width:207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" filled="f" stroked="f" strokeweight=".5pt">
                <v:textbox>
                  <w:txbxContent>
                    <w:p w14:paraId="404829DC" w14:textId="0C5D4E90" w:rsidR="005F0413" w:rsidRPr="00B42BDD" w:rsidRDefault="005F0413" w:rsidP="00212606">
                      <w:pPr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</w:pPr>
                      <w:r w:rsidRPr="00B42BDD"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  <w:t>Досвід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BDD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C1BC7" wp14:editId="67F84BE5">
                <wp:simplePos x="0" y="0"/>
                <wp:positionH relativeFrom="column">
                  <wp:posOffset>3121660</wp:posOffset>
                </wp:positionH>
                <wp:positionV relativeFrom="paragraph">
                  <wp:posOffset>638175</wp:posOffset>
                </wp:positionV>
                <wp:extent cx="3784600" cy="311150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69927" w14:textId="0A925FF0" w:rsidR="00212606" w:rsidRPr="00212606" w:rsidRDefault="00B42BDD" w:rsidP="00212606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SEO-agency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№2</w:t>
                            </w:r>
                            <w:r w:rsidR="00212606"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(11.202</w:t>
                            </w:r>
                            <w:r w:rsidR="003D0C5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="00212606"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– 1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212606"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212606"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1BC7" id="Поле 19" o:spid="_x0000_s1032" type="#_x0000_t202" style="position:absolute;margin-left:245.8pt;margin-top:50.25pt;width:298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" filled="f" stroked="f">
                <v:textbox>
                  <w:txbxContent>
                    <w:p w14:paraId="05E69927" w14:textId="0A925FF0" w:rsidR="00212606" w:rsidRPr="00212606" w:rsidRDefault="00B42BDD" w:rsidP="00212606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SEO-agency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№2</w:t>
                      </w:r>
                      <w:r w:rsidR="00212606"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(11.202</w:t>
                      </w:r>
                      <w:r w:rsidR="003D0C5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4</w:t>
                      </w:r>
                      <w:r w:rsidR="00212606"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– 1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212606"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212606"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36084E75" w14:textId="328D1DE1" w:rsidR="00B42BDD" w:rsidRPr="00B42BDD" w:rsidRDefault="0044209E" w:rsidP="00B42BDD">
      <w:pPr>
        <w:rPr>
          <w:sz w:val="144"/>
          <w:szCs w:val="144"/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9929A" wp14:editId="3B847CFD">
                <wp:simplePos x="0" y="0"/>
                <wp:positionH relativeFrom="margin">
                  <wp:posOffset>304800</wp:posOffset>
                </wp:positionH>
                <wp:positionV relativeFrom="paragraph">
                  <wp:posOffset>876300</wp:posOffset>
                </wp:positionV>
                <wp:extent cx="2628900" cy="5905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8EFE" w14:textId="1564D69A" w:rsidR="004621E8" w:rsidRPr="005F0413" w:rsidRDefault="000C18EA" w:rsidP="004621E8">
                            <w:pPr>
                              <w:rPr>
                                <w:rFonts w:cs="Cascadia Mono ExtraLight"/>
                                <w:color w:val="010000"/>
                                <w:spacing w:val="20"/>
                                <w:sz w:val="56"/>
                                <w:szCs w:val="56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0413"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  <w:t>Інстр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929A" id="Поле 11" o:spid="_x0000_s1033" type="#_x0000_t202" style="position:absolute;margin-left:24pt;margin-top:69pt;width:207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" filled="f" stroked="f" strokeweight=".5pt">
                <v:textbox>
                  <w:txbxContent>
                    <w:p w14:paraId="17FE8EFE" w14:textId="1564D69A" w:rsidR="004621E8" w:rsidRPr="005F0413" w:rsidRDefault="000C18EA" w:rsidP="004621E8">
                      <w:pPr>
                        <w:rPr>
                          <w:rFonts w:cs="Cascadia Mono ExtraLight"/>
                          <w:color w:val="010000"/>
                          <w:spacing w:val="20"/>
                          <w:sz w:val="56"/>
                          <w:szCs w:val="56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0413"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  <w:t>Інструмен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C5E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D0589" wp14:editId="64BBC5DB">
                <wp:simplePos x="0" y="0"/>
                <wp:positionH relativeFrom="column">
                  <wp:posOffset>3114675</wp:posOffset>
                </wp:positionH>
                <wp:positionV relativeFrom="paragraph">
                  <wp:posOffset>1156335</wp:posOffset>
                </wp:positionV>
                <wp:extent cx="3784600" cy="31115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BF70" w14:textId="72B14115" w:rsidR="003D0C5E" w:rsidRPr="00212606" w:rsidRDefault="003D0C5E" w:rsidP="003D0C5E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SEO-agency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№1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(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– 1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0589" id="Поле 22" o:spid="_x0000_s1034" type="#_x0000_t202" style="position:absolute;margin-left:245.25pt;margin-top:91.05pt;width:298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" filled="f" stroked="f">
                <v:textbox>
                  <w:txbxContent>
                    <w:p w14:paraId="55B7BF70" w14:textId="72B14115" w:rsidR="003D0C5E" w:rsidRPr="00212606" w:rsidRDefault="003D0C5E" w:rsidP="003D0C5E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SEO-agency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№1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(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– 1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0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3804570E" w14:textId="537B5301" w:rsidR="00B42BDD" w:rsidRDefault="007B3A36" w:rsidP="00B42BDD">
      <w:pPr>
        <w:rPr>
          <w:color w:val="010000"/>
          <w:sz w:val="144"/>
          <w:szCs w:val="144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4AECBF" wp14:editId="3F70E5F9">
            <wp:simplePos x="0" y="0"/>
            <wp:positionH relativeFrom="column">
              <wp:posOffset>438150</wp:posOffset>
            </wp:positionH>
            <wp:positionV relativeFrom="paragraph">
              <wp:posOffset>1998980</wp:posOffset>
            </wp:positionV>
            <wp:extent cx="1600200" cy="5048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1919AB" wp14:editId="3A99F5A1">
            <wp:simplePos x="0" y="0"/>
            <wp:positionH relativeFrom="column">
              <wp:posOffset>436245</wp:posOffset>
            </wp:positionH>
            <wp:positionV relativeFrom="paragraph">
              <wp:posOffset>1189355</wp:posOffset>
            </wp:positionV>
            <wp:extent cx="1431290" cy="2952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7FA91A8" wp14:editId="40BD5606">
            <wp:simplePos x="0" y="0"/>
            <wp:positionH relativeFrom="column">
              <wp:posOffset>1000125</wp:posOffset>
            </wp:positionH>
            <wp:positionV relativeFrom="paragraph">
              <wp:posOffset>1560830</wp:posOffset>
            </wp:positionV>
            <wp:extent cx="1536065" cy="369570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019C70" wp14:editId="65EC992E">
            <wp:simplePos x="0" y="0"/>
            <wp:positionH relativeFrom="column">
              <wp:posOffset>466725</wp:posOffset>
            </wp:positionH>
            <wp:positionV relativeFrom="paragraph">
              <wp:posOffset>713105</wp:posOffset>
            </wp:positionV>
            <wp:extent cx="1905000" cy="31940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163B2A" wp14:editId="320ADDD2">
            <wp:simplePos x="0" y="0"/>
            <wp:positionH relativeFrom="column">
              <wp:posOffset>1543050</wp:posOffset>
            </wp:positionH>
            <wp:positionV relativeFrom="paragraph">
              <wp:posOffset>179705</wp:posOffset>
            </wp:positionV>
            <wp:extent cx="962025" cy="32893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1E89140" wp14:editId="294BEEDD">
            <wp:simplePos x="0" y="0"/>
            <wp:positionH relativeFrom="column">
              <wp:posOffset>381000</wp:posOffset>
            </wp:positionH>
            <wp:positionV relativeFrom="paragraph">
              <wp:posOffset>217805</wp:posOffset>
            </wp:positionV>
            <wp:extent cx="971550" cy="258445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E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C7CB5" wp14:editId="61480DEB">
                <wp:simplePos x="0" y="0"/>
                <wp:positionH relativeFrom="column">
                  <wp:posOffset>3038475</wp:posOffset>
                </wp:positionH>
                <wp:positionV relativeFrom="paragraph">
                  <wp:posOffset>179705</wp:posOffset>
                </wp:positionV>
                <wp:extent cx="4314825" cy="13335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4C0C" w14:textId="77777777" w:rsidR="00445268" w:rsidRPr="00445268" w:rsidRDefault="00445268" w:rsidP="0044526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розміщення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контенту,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оптимізація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самописній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CMS;</w:t>
                            </w:r>
                          </w:p>
                          <w:p w14:paraId="54F374D5" w14:textId="77777777" w:rsidR="00445268" w:rsidRPr="00445268" w:rsidRDefault="00445268" w:rsidP="0044526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створення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сторінок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платформі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їх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верстка за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допомогою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Elementor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26FFE42" w14:textId="77777777" w:rsidR="00445268" w:rsidRPr="00445268" w:rsidRDefault="00445268" w:rsidP="0044526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генерація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текстів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допомогою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ChatGPT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E06E1D4" w14:textId="77777777" w:rsidR="00445268" w:rsidRPr="00445268" w:rsidRDefault="00445268" w:rsidP="0044526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оптимізація</w:t>
                            </w:r>
                            <w:proofErr w:type="spellEnd"/>
                            <w:r w:rsidRPr="00445268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 xml:space="preserve"> Google Business Profile.</w:t>
                            </w:r>
                          </w:p>
                          <w:p w14:paraId="68C7759D" w14:textId="77777777" w:rsidR="003D0C5E" w:rsidRPr="003D0C5E" w:rsidRDefault="003D0C5E" w:rsidP="003D0C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7CB5" id="Поле 23" o:spid="_x0000_s1035" type="#_x0000_t202" style="position:absolute;margin-left:239.25pt;margin-top:14.15pt;width:339.75pt;height:1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" filled="f" stroked="f">
                <v:textbox>
                  <w:txbxContent>
                    <w:p w14:paraId="3B8B4C0C" w14:textId="77777777" w:rsidR="00445268" w:rsidRPr="00445268" w:rsidRDefault="00445268" w:rsidP="00445268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розміщення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контенту,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оптимізація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самописній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CMS;</w:t>
                      </w:r>
                    </w:p>
                    <w:p w14:paraId="54F374D5" w14:textId="77777777" w:rsidR="00445268" w:rsidRPr="00445268" w:rsidRDefault="00445268" w:rsidP="00445268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створення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сторінок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на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платформі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їх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верстка за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допомогою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Elementor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;</w:t>
                      </w:r>
                    </w:p>
                    <w:p w14:paraId="426FFE42" w14:textId="77777777" w:rsidR="00445268" w:rsidRPr="00445268" w:rsidRDefault="00445268" w:rsidP="00445268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генерація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текстів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за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допомогою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ChatGPT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;</w:t>
                      </w:r>
                    </w:p>
                    <w:p w14:paraId="1E06E1D4" w14:textId="77777777" w:rsidR="00445268" w:rsidRPr="00445268" w:rsidRDefault="00445268" w:rsidP="00445268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оптимізація</w:t>
                      </w:r>
                      <w:proofErr w:type="spellEnd"/>
                      <w:r w:rsidRPr="00445268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 xml:space="preserve"> Google Business Profile.</w:t>
                      </w:r>
                    </w:p>
                    <w:p w14:paraId="68C7759D" w14:textId="77777777" w:rsidR="003D0C5E" w:rsidRPr="003D0C5E" w:rsidRDefault="003D0C5E" w:rsidP="003D0C5E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7991E" w14:textId="545F262A" w:rsidR="00B42BDD" w:rsidRDefault="0044209E" w:rsidP="00B42BDD">
      <w:pPr>
        <w:tabs>
          <w:tab w:val="left" w:pos="7905"/>
        </w:tabs>
        <w:rPr>
          <w:sz w:val="144"/>
          <w:szCs w:val="144"/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E2CBD" wp14:editId="7A65EDEA">
                <wp:simplePos x="0" y="0"/>
                <wp:positionH relativeFrom="margin">
                  <wp:posOffset>3114675</wp:posOffset>
                </wp:positionH>
                <wp:positionV relativeFrom="paragraph">
                  <wp:posOffset>94615</wp:posOffset>
                </wp:positionV>
                <wp:extent cx="2628900" cy="6000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67C2" w14:textId="4F569676" w:rsidR="003D0C5E" w:rsidRPr="00B42BDD" w:rsidRDefault="003D0C5E" w:rsidP="003D0C5E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56"/>
                                <w:szCs w:val="56"/>
                                <w:lang w:val="uk-UA"/>
                              </w:rPr>
                              <w:t>Осві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2CBD" id="Поле 25" o:spid="_x0000_s1036" type="#_x0000_t202" style="position:absolute;margin-left:245.25pt;margin-top:7.45pt;width:207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" filled="f" stroked="f" strokeweight=".5pt">
                <v:textbox>
                  <w:txbxContent>
                    <w:p w14:paraId="780B67C2" w14:textId="4F569676" w:rsidR="003D0C5E" w:rsidRPr="00B42BDD" w:rsidRDefault="003D0C5E" w:rsidP="003D0C5E">
                      <w:pPr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rFonts w:ascii="Calibri" w:hAnsi="Calibri" w:cs="Calibri"/>
                          <w:sz w:val="56"/>
                          <w:szCs w:val="56"/>
                          <w:lang w:val="uk-UA"/>
                        </w:rPr>
                        <w:t>Осві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C5E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2DF44" wp14:editId="3C93A896">
                <wp:simplePos x="0" y="0"/>
                <wp:positionH relativeFrom="column">
                  <wp:posOffset>3038475</wp:posOffset>
                </wp:positionH>
                <wp:positionV relativeFrom="paragraph">
                  <wp:posOffset>607061</wp:posOffset>
                </wp:positionV>
                <wp:extent cx="4314825" cy="8001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7E7E" w14:textId="18046C7A" w:rsidR="003D0C5E" w:rsidRPr="00B42BDD" w:rsidRDefault="003D0C5E" w:rsidP="003D0C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Цифрові технології </w:t>
                            </w:r>
                            <w:r w:rsidR="00D12E2D">
                              <w:t>—</w:t>
                            </w:r>
                            <w:r w:rsidR="00D12E2D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Київський політехнічний інститут </w:t>
                            </w:r>
                            <w:r>
                              <w:t>—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>2014</w:t>
                            </w:r>
                          </w:p>
                          <w:p w14:paraId="1270E08A" w14:textId="20E0A927" w:rsidR="003D0C5E" w:rsidRPr="00D12E2D" w:rsidRDefault="00D12E2D" w:rsidP="003D0C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Онлайн</w:t>
                            </w:r>
                            <w:r w:rsidRPr="00D12E2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</w:rPr>
                              <w:t>курс</w:t>
                            </w:r>
                            <w:r w:rsidRPr="00D12E2D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 xml:space="preserve">SEO PRO </w:t>
                            </w:r>
                            <w:r w:rsidRPr="00D12E2D">
                              <w:rPr>
                                <w:lang w:val="en-US"/>
                              </w:rPr>
                              <w:t>—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0C5E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3D0C5E"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promoexpert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2E2D">
                              <w:rPr>
                                <w:lang w:val="en-US"/>
                              </w:rPr>
                              <w:t>—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rFonts w:ascii="Raleway Light" w:hAnsi="Raleway Light"/>
                                <w:color w:val="01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DF44" id="Поле 26" o:spid="_x0000_s1037" type="#_x0000_t202" style="position:absolute;margin-left:239.25pt;margin-top:47.8pt;width:339.7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" filled="f" stroked="f">
                <v:textbox>
                  <w:txbxContent>
                    <w:p w14:paraId="374E7E7E" w14:textId="18046C7A" w:rsidR="003D0C5E" w:rsidRPr="00B42BDD" w:rsidRDefault="003D0C5E" w:rsidP="003D0C5E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uk-UA"/>
                        </w:rPr>
                        <w:t xml:space="preserve">Цифрові технології </w:t>
                      </w:r>
                      <w:r w:rsidR="00D12E2D">
                        <w:t>—</w:t>
                      </w:r>
                      <w:r w:rsidR="00D12E2D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uk-UA"/>
                        </w:rPr>
                        <w:t xml:space="preserve">Київський політехнічний інститут </w:t>
                      </w:r>
                      <w:r>
                        <w:t>—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uk-UA"/>
                        </w:rPr>
                        <w:t>2014</w:t>
                      </w:r>
                    </w:p>
                    <w:p w14:paraId="1270E08A" w14:textId="20E0A927" w:rsidR="003D0C5E" w:rsidRPr="00D12E2D" w:rsidRDefault="00D12E2D" w:rsidP="003D0C5E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Онлайн</w:t>
                      </w:r>
                      <w:r w:rsidRPr="00D12E2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</w:rPr>
                        <w:t>курс</w:t>
                      </w:r>
                      <w:r w:rsidRPr="00D12E2D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 xml:space="preserve">SEO PRO </w:t>
                      </w:r>
                      <w:r w:rsidRPr="00D12E2D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D0C5E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>We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3D0C5E"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>promoexperts</w:t>
                      </w:r>
                      <w:proofErr w:type="spellEnd"/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2E2D">
                        <w:rPr>
                          <w:lang w:val="en-US"/>
                        </w:rPr>
                        <w:t>—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uk-UA"/>
                        </w:rPr>
                        <w:t>20</w:t>
                      </w:r>
                      <w:r>
                        <w:rPr>
                          <w:rFonts w:ascii="Raleway Light" w:hAnsi="Raleway Light"/>
                          <w:color w:val="010000"/>
                          <w:spacing w:val="-8"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B42BDD">
        <w:rPr>
          <w:sz w:val="144"/>
          <w:szCs w:val="144"/>
          <w:lang w:val="uk-UA"/>
        </w:rPr>
        <w:tab/>
      </w:r>
    </w:p>
    <w:p w14:paraId="630B3AAA" w14:textId="46349DB5" w:rsidR="00B42BDD" w:rsidRPr="00B42BDD" w:rsidRDefault="0044209E" w:rsidP="00B42BDD">
      <w:pPr>
        <w:tabs>
          <w:tab w:val="left" w:pos="7905"/>
        </w:tabs>
        <w:rPr>
          <w:sz w:val="144"/>
          <w:szCs w:val="144"/>
          <w:lang w:val="uk-UA"/>
        </w:rPr>
      </w:pPr>
      <w:r>
        <w:rPr>
          <w:noProof/>
          <w:color w:val="010000"/>
          <w:sz w:val="144"/>
          <w:szCs w:val="144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8B0D66" wp14:editId="588587E6">
                <wp:simplePos x="0" y="0"/>
                <wp:positionH relativeFrom="column">
                  <wp:posOffset>428625</wp:posOffset>
                </wp:positionH>
                <wp:positionV relativeFrom="paragraph">
                  <wp:posOffset>5829300</wp:posOffset>
                </wp:positionV>
                <wp:extent cx="666750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4278" id="Пряма сполучна лінія 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459pt" to="558.7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350E2F4" wp14:editId="1AA35B4B">
            <wp:simplePos x="0" y="0"/>
            <wp:positionH relativeFrom="margin">
              <wp:posOffset>390525</wp:posOffset>
            </wp:positionH>
            <wp:positionV relativeFrom="paragraph">
              <wp:posOffset>3053080</wp:posOffset>
            </wp:positionV>
            <wp:extent cx="4483735" cy="2413635"/>
            <wp:effectExtent l="0" t="0" r="0" b="57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83AAC" wp14:editId="2FA2FBD1">
                <wp:simplePos x="0" y="0"/>
                <wp:positionH relativeFrom="column">
                  <wp:posOffset>285750</wp:posOffset>
                </wp:positionH>
                <wp:positionV relativeFrom="paragraph">
                  <wp:posOffset>1628775</wp:posOffset>
                </wp:positionV>
                <wp:extent cx="5400675" cy="142875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68D5A" w14:textId="609E161B" w:rsidR="004837EE" w:rsidRDefault="004837EE" w:rsidP="004837EE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росування</w:t>
                            </w:r>
                            <w:proofErr w:type="spellEnd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сайту</w:t>
                            </w:r>
                            <w:proofErr w:type="spellEnd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4209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гірського туризму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11.2024 -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6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C77AC5" w14:paraId="5C9CBB4C" w14:textId="77777777" w:rsidTr="00C77AC5">
                              <w:trPr>
                                <w:trHeight w:val="118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34612EEE" w14:textId="2BEE7ECA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F521FDB" w14:textId="66F969DE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C77AC5" w14:paraId="3C41E94E" w14:textId="77777777" w:rsidTr="00C77AC5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03CA28EE" w14:textId="6B00DAB2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 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7D90EF86" w14:textId="11CC16B9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83%</w:t>
                                  </w:r>
                                </w:p>
                              </w:tc>
                            </w:tr>
                            <w:tr w:rsidR="00C77AC5" w14:paraId="531C1AA6" w14:textId="77777777" w:rsidTr="00C77AC5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47A03877" w14:textId="482AF43D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 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68A312FB" w14:textId="691F3D45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30</w:t>
                                  </w:r>
                                </w:p>
                              </w:tc>
                            </w:tr>
                            <w:tr w:rsidR="00C77AC5" w14:paraId="5E6B1623" w14:textId="77777777" w:rsidTr="00C77AC5">
                              <w:trPr>
                                <w:trHeight w:val="371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837289E" w14:textId="1800934A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 слова в ТОП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771E3F30" w14:textId="7787C54C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1400</w:t>
                                  </w:r>
                                </w:p>
                              </w:tc>
                            </w:tr>
                          </w:tbl>
                          <w:p w14:paraId="4567A63C" w14:textId="77777777" w:rsidR="00C77AC5" w:rsidRPr="00212606" w:rsidRDefault="00C77AC5" w:rsidP="004837EE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3AAC" id="Поле 30" o:spid="_x0000_s1038" type="#_x0000_t202" style="position:absolute;margin-left:22.5pt;margin-top:128.25pt;width:425.25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" filled="f" stroked="f">
                <v:textbox>
                  <w:txbxContent>
                    <w:p w14:paraId="0D168D5A" w14:textId="609E161B" w:rsidR="004837EE" w:rsidRDefault="004837EE" w:rsidP="004837EE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росування</w:t>
                      </w:r>
                      <w:proofErr w:type="spellEnd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сайту</w:t>
                      </w:r>
                      <w:proofErr w:type="spellEnd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4209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гірського туризму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(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11.2024 -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6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C77AC5" w14:paraId="5C9CBB4C" w14:textId="77777777" w:rsidTr="00C77AC5">
                        <w:trPr>
                          <w:trHeight w:val="118"/>
                        </w:trPr>
                        <w:tc>
                          <w:tcPr>
                            <w:tcW w:w="3497" w:type="dxa"/>
                          </w:tcPr>
                          <w:p w14:paraId="34612EEE" w14:textId="2BEE7ECA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77AC5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0F521FDB" w14:textId="66F969DE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77AC5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C77AC5" w14:paraId="3C41E94E" w14:textId="77777777" w:rsidTr="00C77AC5">
                        <w:trPr>
                          <w:trHeight w:val="375"/>
                        </w:trPr>
                        <w:tc>
                          <w:tcPr>
                            <w:tcW w:w="3497" w:type="dxa"/>
                          </w:tcPr>
                          <w:p w14:paraId="03CA28EE" w14:textId="6B00DAB2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ий трафік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7D90EF86" w14:textId="11CC16B9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83%</w:t>
                            </w:r>
                          </w:p>
                        </w:tc>
                      </w:tr>
                      <w:tr w:rsidR="00C77AC5" w14:paraId="531C1AA6" w14:textId="77777777" w:rsidTr="00C77AC5">
                        <w:trPr>
                          <w:trHeight w:val="375"/>
                        </w:trPr>
                        <w:tc>
                          <w:tcPr>
                            <w:tcW w:w="3497" w:type="dxa"/>
                          </w:tcPr>
                          <w:p w14:paraId="47A03877" w14:textId="482AF43D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і сторінки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68A312FB" w14:textId="691F3D45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30</w:t>
                            </w:r>
                          </w:p>
                        </w:tc>
                      </w:tr>
                      <w:tr w:rsidR="00C77AC5" w14:paraId="5E6B1623" w14:textId="77777777" w:rsidTr="00C77AC5">
                        <w:trPr>
                          <w:trHeight w:val="371"/>
                        </w:trPr>
                        <w:tc>
                          <w:tcPr>
                            <w:tcW w:w="3497" w:type="dxa"/>
                          </w:tcPr>
                          <w:p w14:paraId="7837289E" w14:textId="1800934A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Ключові слова в ТОП-10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771E3F30" w14:textId="7787C54C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1400</w:t>
                            </w:r>
                          </w:p>
                        </w:tc>
                      </w:tr>
                    </w:tbl>
                    <w:p w14:paraId="4567A63C" w14:textId="77777777" w:rsidR="00C77AC5" w:rsidRPr="00212606" w:rsidRDefault="00C77AC5" w:rsidP="004837EE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  <w:lang w:val="uk-UA"/>
        </w:rPr>
        <w:drawing>
          <wp:anchor distT="0" distB="0" distL="114300" distR="114300" simplePos="0" relativeHeight="251691008" behindDoc="0" locked="0" layoutInCell="1" allowOverlap="1" wp14:anchorId="685A0DE3" wp14:editId="28BE828C">
            <wp:simplePos x="0" y="0"/>
            <wp:positionH relativeFrom="page">
              <wp:posOffset>4950460</wp:posOffset>
            </wp:positionH>
            <wp:positionV relativeFrom="paragraph">
              <wp:posOffset>1952625</wp:posOffset>
            </wp:positionV>
            <wp:extent cx="2606675" cy="3656330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r="4708"/>
                    <a:stretch/>
                  </pic:blipFill>
                  <pic:spPr bwMode="auto">
                    <a:xfrm>
                      <a:off x="0" y="0"/>
                      <a:ext cx="260667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CFBFB" wp14:editId="6B930058">
                <wp:simplePos x="0" y="0"/>
                <wp:positionH relativeFrom="column">
                  <wp:posOffset>304165</wp:posOffset>
                </wp:positionH>
                <wp:positionV relativeFrom="paragraph">
                  <wp:posOffset>203199</wp:posOffset>
                </wp:positionV>
                <wp:extent cx="6591325" cy="1266825"/>
                <wp:effectExtent l="0" t="438150" r="0" b="4476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>
                          <a:off x="0" y="0"/>
                          <a:ext cx="65913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880B5" w14:textId="27A8CCCC" w:rsidR="004837EE" w:rsidRPr="0044209E" w:rsidRDefault="004837EE" w:rsidP="004837EE">
                            <w:pPr>
                              <w:rPr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44209E">
                              <w:rPr>
                                <w:rFonts w:ascii="Pristina" w:hAnsi="Pristina" w:cs="Cascadia Mono ExtraLight"/>
                                <w:color w:val="010000"/>
                                <w:spacing w:val="20"/>
                                <w:sz w:val="130"/>
                                <w:szCs w:val="130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 O R T F O L I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FBFB" id="Поле 27" o:spid="_x0000_s1039" type="#_x0000_t202" style="position:absolute;margin-left:23.95pt;margin-top:16pt;width:519pt;height:99.75pt;rotation:-8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" filled="f" stroked="f" strokeweight=".5pt">
                <v:textbox>
                  <w:txbxContent>
                    <w:p w14:paraId="5A2880B5" w14:textId="27A8CCCC" w:rsidR="004837EE" w:rsidRPr="0044209E" w:rsidRDefault="004837EE" w:rsidP="004837EE">
                      <w:pPr>
                        <w:rPr>
                          <w:sz w:val="130"/>
                          <w:szCs w:val="130"/>
                          <w:lang w:val="en-US"/>
                        </w:rPr>
                      </w:pPr>
                      <w:r w:rsidRPr="0044209E">
                        <w:rPr>
                          <w:rFonts w:ascii="Pristina" w:hAnsi="Pristina" w:cs="Cascadia Mono ExtraLight"/>
                          <w:color w:val="010000"/>
                          <w:spacing w:val="20"/>
                          <w:sz w:val="130"/>
                          <w:szCs w:val="130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P O R T F O L I O</w:t>
                      </w:r>
                    </w:p>
                  </w:txbxContent>
                </v:textbox>
              </v:shape>
            </w:pict>
          </mc:Fallback>
        </mc:AlternateContent>
      </w:r>
      <w:r w:rsidR="00EC7662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C1745C" wp14:editId="5AD01952">
                <wp:simplePos x="0" y="0"/>
                <wp:positionH relativeFrom="column">
                  <wp:posOffset>285750</wp:posOffset>
                </wp:positionH>
                <wp:positionV relativeFrom="paragraph">
                  <wp:posOffset>6086475</wp:posOffset>
                </wp:positionV>
                <wp:extent cx="5705475" cy="16192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80D0" w14:textId="69511920" w:rsidR="00C77AC5" w:rsidRDefault="00C77AC5" w:rsidP="00C77AC5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росування</w:t>
                            </w:r>
                            <w:proofErr w:type="spellEnd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сайту </w:t>
                            </w:r>
                            <w:proofErr w:type="spellStart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сервісного</w:t>
                            </w:r>
                            <w:proofErr w:type="spellEnd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центру </w:t>
                            </w:r>
                            <w:r w:rsidRPr="00C77AC5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Apple</w:t>
                            </w:r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.2024 - </w:t>
                            </w:r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12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6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C77AC5" w14:paraId="7B228481" w14:textId="77777777" w:rsidTr="00C77AC5">
                              <w:trPr>
                                <w:trHeight w:val="118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D7B706B" w14:textId="77777777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394B64E" w14:textId="77777777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C77AC5" w14:paraId="68754BC7" w14:textId="77777777" w:rsidTr="00C77AC5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6425593" w14:textId="77777777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 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69D9ED66" w14:textId="63ECF93F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11</w:t>
                                  </w: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77AC5" w14:paraId="4C33BA22" w14:textId="77777777" w:rsidTr="00C77AC5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6E8F671" w14:textId="77777777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 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6243557E" w14:textId="02F728CF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C77AC5" w14:paraId="2A6462A2" w14:textId="77777777" w:rsidTr="00C77AC5">
                              <w:trPr>
                                <w:trHeight w:val="371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77891C0" w14:textId="77777777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 слова в ТОП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677C6610" w14:textId="7182EE07" w:rsidR="00C77AC5" w:rsidRPr="00C77AC5" w:rsidRDefault="00C77AC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30</w:t>
                                  </w:r>
                                </w:p>
                              </w:tc>
                            </w:tr>
                          </w:tbl>
                          <w:p w14:paraId="6828AD20" w14:textId="77777777" w:rsidR="00C77AC5" w:rsidRPr="00212606" w:rsidRDefault="00C77AC5" w:rsidP="00C77AC5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745C" id="Поле 32" o:spid="_x0000_s1040" type="#_x0000_t202" style="position:absolute;margin-left:22.5pt;margin-top:479.25pt;width:449.25pt;height:1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" filled="f" stroked="f">
                <v:textbox>
                  <w:txbxContent>
                    <w:p w14:paraId="379580D0" w14:textId="69511920" w:rsidR="00C77AC5" w:rsidRDefault="00C77AC5" w:rsidP="00C77AC5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росування</w:t>
                      </w:r>
                      <w:proofErr w:type="spellEnd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сайту </w:t>
                      </w:r>
                      <w:proofErr w:type="spellStart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сервісного</w:t>
                      </w:r>
                      <w:proofErr w:type="spellEnd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центру </w:t>
                      </w:r>
                      <w:r w:rsidRPr="00C77AC5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Apple</w:t>
                      </w:r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(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.2024 - </w:t>
                      </w:r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12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6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C77AC5" w14:paraId="7B228481" w14:textId="77777777" w:rsidTr="00C77AC5">
                        <w:trPr>
                          <w:trHeight w:val="118"/>
                        </w:trPr>
                        <w:tc>
                          <w:tcPr>
                            <w:tcW w:w="3497" w:type="dxa"/>
                          </w:tcPr>
                          <w:p w14:paraId="7D7B706B" w14:textId="77777777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77AC5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0394B64E" w14:textId="77777777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77AC5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C77AC5" w14:paraId="68754BC7" w14:textId="77777777" w:rsidTr="00C77AC5">
                        <w:trPr>
                          <w:trHeight w:val="375"/>
                        </w:trPr>
                        <w:tc>
                          <w:tcPr>
                            <w:tcW w:w="3497" w:type="dxa"/>
                          </w:tcPr>
                          <w:p w14:paraId="76425593" w14:textId="77777777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ий трафік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69D9ED66" w14:textId="63ECF93F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c>
                      </w:tr>
                      <w:tr w:rsidR="00C77AC5" w14:paraId="4C33BA22" w14:textId="77777777" w:rsidTr="00C77AC5">
                        <w:trPr>
                          <w:trHeight w:val="375"/>
                        </w:trPr>
                        <w:tc>
                          <w:tcPr>
                            <w:tcW w:w="3497" w:type="dxa"/>
                          </w:tcPr>
                          <w:p w14:paraId="76E8F671" w14:textId="77777777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і сторінки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6243557E" w14:textId="02F728CF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58</w:t>
                            </w:r>
                          </w:p>
                        </w:tc>
                      </w:tr>
                      <w:tr w:rsidR="00C77AC5" w14:paraId="2A6462A2" w14:textId="77777777" w:rsidTr="00C77AC5">
                        <w:trPr>
                          <w:trHeight w:val="371"/>
                        </w:trPr>
                        <w:tc>
                          <w:tcPr>
                            <w:tcW w:w="3497" w:type="dxa"/>
                          </w:tcPr>
                          <w:p w14:paraId="777891C0" w14:textId="77777777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Ключові слова в ТОП-10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677C6610" w14:textId="7182EE07" w:rsidR="00C77AC5" w:rsidRPr="00C77AC5" w:rsidRDefault="00C77AC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530</w:t>
                            </w:r>
                          </w:p>
                        </w:tc>
                      </w:tr>
                    </w:tbl>
                    <w:p w14:paraId="6828AD20" w14:textId="77777777" w:rsidR="00C77AC5" w:rsidRPr="00212606" w:rsidRDefault="00C77AC5" w:rsidP="00C77AC5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AC5">
        <w:rPr>
          <w:noProof/>
          <w:sz w:val="144"/>
          <w:szCs w:val="144"/>
          <w:lang w:val="uk-UA"/>
        </w:rPr>
        <w:drawing>
          <wp:anchor distT="0" distB="0" distL="114300" distR="114300" simplePos="0" relativeHeight="251698176" behindDoc="0" locked="0" layoutInCell="1" allowOverlap="1" wp14:anchorId="6BF6CADB" wp14:editId="7C683ACC">
            <wp:simplePos x="0" y="0"/>
            <wp:positionH relativeFrom="margin">
              <wp:posOffset>4873625</wp:posOffset>
            </wp:positionH>
            <wp:positionV relativeFrom="paragraph">
              <wp:posOffset>7076440</wp:posOffset>
            </wp:positionV>
            <wp:extent cx="2455855" cy="30384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5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C5">
        <w:rPr>
          <w:noProof/>
        </w:rPr>
        <w:drawing>
          <wp:anchor distT="0" distB="0" distL="114300" distR="114300" simplePos="0" relativeHeight="251695104" behindDoc="0" locked="0" layoutInCell="1" allowOverlap="1" wp14:anchorId="1D0211DB" wp14:editId="45A4A669">
            <wp:simplePos x="0" y="0"/>
            <wp:positionH relativeFrom="margin">
              <wp:posOffset>408940</wp:posOffset>
            </wp:positionH>
            <wp:positionV relativeFrom="paragraph">
              <wp:posOffset>7743825</wp:posOffset>
            </wp:positionV>
            <wp:extent cx="4459557" cy="27051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57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2BDD" w:rsidRPr="00B42BDD" w:rsidSect="002105F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aleway Light">
    <w:altName w:val="Raleway Light"/>
    <w:charset w:val="CC"/>
    <w:family w:val="auto"/>
    <w:pitch w:val="variable"/>
    <w:sig w:usb0="A00002FF" w:usb1="5000205B" w:usb2="00000000" w:usb3="00000000" w:csb0="00000197" w:csb1="00000000"/>
  </w:font>
  <w:font w:name="Raleway SemiBold">
    <w:altName w:val="Raleway SemiBold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72F"/>
    <w:multiLevelType w:val="hybridMultilevel"/>
    <w:tmpl w:val="E2DA5F24"/>
    <w:lvl w:ilvl="0" w:tplc="74BA823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1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F"/>
    <w:rsid w:val="000C18EA"/>
    <w:rsid w:val="00190446"/>
    <w:rsid w:val="002105FF"/>
    <w:rsid w:val="00212606"/>
    <w:rsid w:val="003D0C5E"/>
    <w:rsid w:val="0044209E"/>
    <w:rsid w:val="00445268"/>
    <w:rsid w:val="0044775B"/>
    <w:rsid w:val="004621E8"/>
    <w:rsid w:val="004837EE"/>
    <w:rsid w:val="005F0413"/>
    <w:rsid w:val="006B53E7"/>
    <w:rsid w:val="007B3A36"/>
    <w:rsid w:val="0086288B"/>
    <w:rsid w:val="009544DD"/>
    <w:rsid w:val="009A07AE"/>
    <w:rsid w:val="00B42BDD"/>
    <w:rsid w:val="00B469A9"/>
    <w:rsid w:val="00BA5092"/>
    <w:rsid w:val="00BF3D01"/>
    <w:rsid w:val="00C428A2"/>
    <w:rsid w:val="00C77AC5"/>
    <w:rsid w:val="00D12E2D"/>
    <w:rsid w:val="00DA5AB2"/>
    <w:rsid w:val="00EC7662"/>
    <w:rsid w:val="00E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7e3"/>
    </o:shapedefaults>
    <o:shapelayout v:ext="edit">
      <o:idmap v:ext="edit" data="1"/>
    </o:shapelayout>
  </w:shapeDefaults>
  <w:decimalSymbol w:val=","/>
  <w:listSeparator w:val=";"/>
  <w14:docId w14:val="25EE05DB"/>
  <w15:chartTrackingRefBased/>
  <w15:docId w15:val="{630BE225-C74A-4A1F-BE97-A0FE7C1E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A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7AB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8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-vik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eo-vik@gmail.com" TargetMode="Externa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BAFE-80C9-43AA-B5E1-D27BE3C2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Жуковський</dc:creator>
  <cp:keywords/>
  <dc:description/>
  <cp:lastModifiedBy>Володимир Жуковський</cp:lastModifiedBy>
  <cp:revision>12</cp:revision>
  <cp:lastPrinted>2026-05-14T05:17:00Z</cp:lastPrinted>
  <dcterms:created xsi:type="dcterms:W3CDTF">2026-05-13T15:46:00Z</dcterms:created>
  <dcterms:modified xsi:type="dcterms:W3CDTF">2026-05-14T05:19:00Z</dcterms:modified>
</cp:coreProperties>
</file>